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77020">
        <w:rPr>
          <w:rFonts w:ascii="Times New Roman" w:hAnsi="Times New Roman" w:cs="Times New Roman"/>
          <w:sz w:val="24"/>
          <w:szCs w:val="24"/>
        </w:rPr>
        <w:t xml:space="preserve">2 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</w:t>
      </w:r>
      <w:r w:rsidR="001B036C">
        <w:rPr>
          <w:rFonts w:ascii="Times New Roman" w:hAnsi="Times New Roman" w:cs="Times New Roman"/>
          <w:sz w:val="24"/>
          <w:szCs w:val="24"/>
        </w:rPr>
        <w:t>20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</w:t>
            </w:r>
            <w:proofErr w:type="spellStart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18 - 2019 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мы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р? Использование полученных результатов для выработки превентивных мер в рамка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в образовательном учреждении? Какие внедряются в практику работы образовательного учреждения и используются при организации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Н.Н.Авдеева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Р.Б.Князева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В.И.Петрова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1B03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1B03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:rsidR="00083578" w:rsidRDefault="00083578" w:rsidP="001B03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размещение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Памятка «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«Правила этики и служебного (</w:t>
            </w:r>
            <w:proofErr w:type="spellStart"/>
            <w:r w:rsidR="00AC1C62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A18F0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 xml:space="preserve">Памятка о реализации норм законодательства по уведомлению о фактах склонения гражданских и муниципальных  служащих к </w:t>
            </w:r>
            <w:r w:rsidRPr="00596D42">
              <w:rPr>
                <w:rStyle w:val="a3"/>
                <w:b w:val="0"/>
                <w:sz w:val="20"/>
                <w:szCs w:val="20"/>
              </w:rPr>
              <w:lastRenderedPageBreak/>
              <w:t>совершению коррупционных правонарушений</w:t>
            </w:r>
            <w:proofErr w:type="gramStart"/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proofErr w:type="gramEnd"/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D42" w:rsidRPr="008A18F0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18F0">
              <w:rPr>
                <w:sz w:val="20"/>
                <w:szCs w:val="20"/>
              </w:rPr>
              <w:t>Пополнение нормативной базы</w:t>
            </w:r>
            <w:r w:rsidR="00CD245A" w:rsidRPr="008A18F0">
              <w:rPr>
                <w:sz w:val="20"/>
                <w:szCs w:val="20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3578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Default="00CD245A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77020" w:rsidRDefault="00777020" w:rsidP="00777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77020" w:rsidRPr="00083578" w:rsidRDefault="00777020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777020">
      <w:pPr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>Заведующий _______________________</w:t>
      </w:r>
      <w:r w:rsidR="0077702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Pr="00083578">
        <w:rPr>
          <w:rFonts w:ascii="Times New Roman" w:hAnsi="Times New Roman" w:cs="Times New Roman"/>
          <w:sz w:val="20"/>
          <w:szCs w:val="20"/>
        </w:rPr>
        <w:t xml:space="preserve">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ECC"/>
    <w:rsid w:val="00083578"/>
    <w:rsid w:val="00087FC4"/>
    <w:rsid w:val="00113214"/>
    <w:rsid w:val="00143F52"/>
    <w:rsid w:val="001577B4"/>
    <w:rsid w:val="001B036C"/>
    <w:rsid w:val="00213001"/>
    <w:rsid w:val="002956A7"/>
    <w:rsid w:val="003778FB"/>
    <w:rsid w:val="003C69AB"/>
    <w:rsid w:val="003E0178"/>
    <w:rsid w:val="003F5D70"/>
    <w:rsid w:val="00596D42"/>
    <w:rsid w:val="005E31D4"/>
    <w:rsid w:val="006209A4"/>
    <w:rsid w:val="00634E7B"/>
    <w:rsid w:val="006C2563"/>
    <w:rsid w:val="006D70BC"/>
    <w:rsid w:val="00777020"/>
    <w:rsid w:val="00872BD0"/>
    <w:rsid w:val="008A18F0"/>
    <w:rsid w:val="00936ECC"/>
    <w:rsid w:val="00983B2E"/>
    <w:rsid w:val="009C5008"/>
    <w:rsid w:val="00AA6A4C"/>
    <w:rsid w:val="00AC1C62"/>
    <w:rsid w:val="00AC4EC0"/>
    <w:rsid w:val="00B3238F"/>
    <w:rsid w:val="00BA29C8"/>
    <w:rsid w:val="00CD245A"/>
    <w:rsid w:val="00D43BC0"/>
    <w:rsid w:val="00E64DF8"/>
    <w:rsid w:val="00E747FD"/>
    <w:rsid w:val="00EC0B76"/>
    <w:rsid w:val="00EF3789"/>
    <w:rsid w:val="00F9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21</cp:revision>
  <dcterms:created xsi:type="dcterms:W3CDTF">2017-03-23T07:07:00Z</dcterms:created>
  <dcterms:modified xsi:type="dcterms:W3CDTF">2020-07-31T07:36:00Z</dcterms:modified>
</cp:coreProperties>
</file>